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7D45D7F3" w:rsidR="004B13F0" w:rsidRPr="0006132E" w:rsidRDefault="00420EC7" w:rsidP="004B13F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___</w:t>
      </w:r>
      <w:r w:rsidR="00EE52F4">
        <w:rPr>
          <w:sz w:val="28"/>
          <w:szCs w:val="28"/>
        </w:rPr>
        <w:t>.</w:t>
      </w:r>
      <w:r w:rsidR="00F03ECE">
        <w:rPr>
          <w:sz w:val="28"/>
          <w:szCs w:val="28"/>
        </w:rPr>
        <w:t>02</w:t>
      </w:r>
      <w:r w:rsidR="004B13F0" w:rsidRPr="009128C6">
        <w:rPr>
          <w:sz w:val="28"/>
          <w:szCs w:val="28"/>
        </w:rPr>
        <w:t>.20</w:t>
      </w:r>
      <w:r w:rsidR="00E777CC" w:rsidRPr="009128C6">
        <w:rPr>
          <w:sz w:val="28"/>
          <w:szCs w:val="28"/>
        </w:rPr>
        <w:t>2</w:t>
      </w:r>
      <w:r w:rsidR="001602E3">
        <w:rPr>
          <w:sz w:val="28"/>
          <w:szCs w:val="28"/>
        </w:rPr>
        <w:t>1</w:t>
      </w:r>
      <w:r w:rsidR="004B13F0" w:rsidRPr="0006132E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__</w:t>
      </w:r>
      <w:r w:rsidR="004B13F0" w:rsidRPr="0006132E">
        <w:rPr>
          <w:sz w:val="28"/>
          <w:szCs w:val="28"/>
        </w:rPr>
        <w:t xml:space="preserve">   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2D65C8DF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77777777" w:rsidR="006B6E25" w:rsidRDefault="006B6E25" w:rsidP="006B6E25">
      <w:pPr>
        <w:rPr>
          <w:sz w:val="28"/>
        </w:rPr>
      </w:pPr>
      <w:proofErr w:type="gramStart"/>
      <w:r>
        <w:rPr>
          <w:sz w:val="28"/>
        </w:rPr>
        <w:t>Глава  администрации</w:t>
      </w:r>
      <w:proofErr w:type="gramEnd"/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 xml:space="preserve">Казанского сельского поселения                                                  Л.А. </w:t>
      </w:r>
      <w:proofErr w:type="spellStart"/>
      <w:r>
        <w:rPr>
          <w:sz w:val="28"/>
        </w:rPr>
        <w:t>Самолаева</w:t>
      </w:r>
      <w:proofErr w:type="spellEnd"/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proofErr w:type="gramStart"/>
      <w:r>
        <w:rPr>
          <w:sz w:val="28"/>
        </w:rPr>
        <w:lastRenderedPageBreak/>
        <w:t>Приложение  к</w:t>
      </w:r>
      <w:proofErr w:type="gramEnd"/>
      <w:r>
        <w:rPr>
          <w:sz w:val="28"/>
        </w:rPr>
        <w:t>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0092970D" w:rsidR="006B6E25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9128C6">
        <w:rPr>
          <w:sz w:val="28"/>
        </w:rPr>
        <w:t>от </w:t>
      </w:r>
      <w:r w:rsidR="00420EC7">
        <w:rPr>
          <w:sz w:val="28"/>
        </w:rPr>
        <w:t>___.</w:t>
      </w:r>
      <w:r w:rsidR="00F03ECE">
        <w:rPr>
          <w:sz w:val="28"/>
        </w:rPr>
        <w:t>02</w:t>
      </w:r>
      <w:r w:rsidR="006B6E25" w:rsidRPr="009128C6">
        <w:rPr>
          <w:sz w:val="28"/>
        </w:rPr>
        <w:t>.20</w:t>
      </w:r>
      <w:r w:rsidR="00E777CC" w:rsidRPr="009128C6">
        <w:rPr>
          <w:sz w:val="28"/>
        </w:rPr>
        <w:t>2</w:t>
      </w:r>
      <w:r w:rsidR="001602E3">
        <w:rPr>
          <w:sz w:val="28"/>
        </w:rPr>
        <w:t>1</w:t>
      </w:r>
      <w:r w:rsidR="006B6E25" w:rsidRPr="009128C6">
        <w:rPr>
          <w:sz w:val="28"/>
        </w:rPr>
        <w:t xml:space="preserve"> № </w:t>
      </w:r>
      <w:r w:rsidR="00420EC7">
        <w:rPr>
          <w:sz w:val="28"/>
        </w:rPr>
        <w:t>__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3BED5CC4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1C0C95AF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 xml:space="preserve">Удовлетворенность населения уровнем внешнего </w:t>
            </w:r>
            <w:proofErr w:type="gramStart"/>
            <w:r w:rsidRPr="00811CC4">
              <w:rPr>
                <w:sz w:val="28"/>
                <w:szCs w:val="28"/>
              </w:rPr>
              <w:t>благоустройства  и</w:t>
            </w:r>
            <w:proofErr w:type="gramEnd"/>
            <w:r w:rsidRPr="00811CC4">
              <w:rPr>
                <w:sz w:val="28"/>
                <w:szCs w:val="28"/>
              </w:rPr>
              <w:t xml:space="preserve">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proofErr w:type="gramStart"/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 и</w:t>
            </w:r>
            <w:proofErr w:type="gramEnd"/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благоустройство памятников </w:t>
            </w:r>
          </w:p>
          <w:p w14:paraId="43FFD83B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</w:t>
            </w:r>
            <w:proofErr w:type="gramStart"/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  отдыха</w:t>
            </w:r>
            <w:proofErr w:type="gramEnd"/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2E8EF4DD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1602E3">
              <w:rPr>
                <w:kern w:val="2"/>
                <w:sz w:val="26"/>
                <w:szCs w:val="26"/>
              </w:rPr>
              <w:t>44032,4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299A00C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075292">
              <w:rPr>
                <w:kern w:val="2"/>
                <w:sz w:val="26"/>
                <w:szCs w:val="26"/>
              </w:rPr>
              <w:t>19964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4FB946C0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602E3">
              <w:rPr>
                <w:kern w:val="2"/>
                <w:sz w:val="26"/>
                <w:szCs w:val="26"/>
              </w:rPr>
              <w:t>1820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2DB9BEA2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15568">
              <w:rPr>
                <w:kern w:val="2"/>
                <w:sz w:val="26"/>
                <w:szCs w:val="26"/>
              </w:rPr>
              <w:t>1690,5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1F476B05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115568">
              <w:rPr>
                <w:kern w:val="2"/>
                <w:sz w:val="26"/>
                <w:szCs w:val="26"/>
              </w:rPr>
              <w:t>1683,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эстетичного </w:t>
            </w:r>
            <w:proofErr w:type="gramStart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вида  территории</w:t>
            </w:r>
            <w:proofErr w:type="gramEnd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селения.</w:t>
            </w:r>
          </w:p>
          <w:p w14:paraId="105B4D1E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 xml:space="preserve">Улучшение состояния зелёного </w:t>
            </w:r>
            <w:proofErr w:type="gramStart"/>
            <w:r w:rsidRPr="00F32BD4">
              <w:rPr>
                <w:sz w:val="28"/>
                <w:szCs w:val="28"/>
              </w:rPr>
              <w:t>фонда  и</w:t>
            </w:r>
            <w:proofErr w:type="gramEnd"/>
            <w:r w:rsidRPr="00F32BD4">
              <w:rPr>
                <w:sz w:val="28"/>
                <w:szCs w:val="28"/>
              </w:rPr>
              <w:t xml:space="preserve"> улучшения качества  среды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72CEEE02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115568">
              <w:rPr>
                <w:color w:val="000000"/>
                <w:spacing w:val="-12"/>
                <w:sz w:val="28"/>
                <w:szCs w:val="28"/>
              </w:rPr>
              <w:t>170</w:t>
            </w:r>
            <w:r w:rsidR="002A4C19">
              <w:rPr>
                <w:color w:val="000000"/>
                <w:spacing w:val="-12"/>
                <w:sz w:val="28"/>
                <w:szCs w:val="28"/>
              </w:rPr>
              <w:t>4</w:t>
            </w:r>
            <w:r w:rsidR="00115568">
              <w:rPr>
                <w:color w:val="000000"/>
                <w:spacing w:val="-12"/>
                <w:sz w:val="28"/>
                <w:szCs w:val="28"/>
              </w:rPr>
              <w:t>3,0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 xml:space="preserve">тыс. </w:t>
            </w:r>
            <w:proofErr w:type="gramStart"/>
            <w:r w:rsidRPr="00140018">
              <w:rPr>
                <w:sz w:val="28"/>
                <w:szCs w:val="28"/>
              </w:rPr>
              <w:t>рублей,  в</w:t>
            </w:r>
            <w:proofErr w:type="gramEnd"/>
            <w:r w:rsidRPr="00140018">
              <w:rPr>
                <w:sz w:val="28"/>
                <w:szCs w:val="28"/>
              </w:rPr>
              <w:t xml:space="preserve">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5B3D1F4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16326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48B57040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115568">
              <w:rPr>
                <w:sz w:val="28"/>
                <w:szCs w:val="28"/>
              </w:rPr>
              <w:t>333,2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3664ED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E4067B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2FFFF5E6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14:paraId="6535D49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30,0 тыс. рублей</w:t>
            </w:r>
          </w:p>
          <w:p w14:paraId="5D289537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3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092B8802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3CAF78C1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</w:t>
            </w:r>
            <w:proofErr w:type="gramStart"/>
            <w:r w:rsidRPr="00140018">
              <w:rPr>
                <w:sz w:val="28"/>
                <w:szCs w:val="28"/>
              </w:rPr>
              <w:t xml:space="preserve">поступлений  </w:t>
            </w:r>
            <w:r w:rsidR="00115568">
              <w:rPr>
                <w:sz w:val="28"/>
                <w:szCs w:val="28"/>
              </w:rPr>
              <w:t>15495</w:t>
            </w:r>
            <w:proofErr w:type="gramEnd"/>
            <w:r w:rsidR="00115568">
              <w:rPr>
                <w:sz w:val="28"/>
                <w:szCs w:val="28"/>
              </w:rPr>
              <w:t>,6</w:t>
            </w:r>
            <w:r w:rsidRPr="00140018">
              <w:rPr>
                <w:sz w:val="28"/>
                <w:szCs w:val="28"/>
              </w:rPr>
              <w:t xml:space="preserve"> </w:t>
            </w:r>
            <w:proofErr w:type="spell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r w:rsidRPr="00140018">
              <w:rPr>
                <w:sz w:val="28"/>
                <w:szCs w:val="28"/>
              </w:rPr>
              <w:t>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140018">
              <w:rPr>
                <w:sz w:val="28"/>
                <w:szCs w:val="28"/>
              </w:rPr>
              <w:t>района  0</w:t>
            </w:r>
            <w:proofErr w:type="gramEnd"/>
            <w:r w:rsidRPr="00140018">
              <w:rPr>
                <w:sz w:val="28"/>
                <w:szCs w:val="28"/>
              </w:rPr>
              <w:t xml:space="preserve">,0 </w:t>
            </w:r>
            <w:proofErr w:type="spell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r w:rsidRPr="00140018">
              <w:rPr>
                <w:sz w:val="28"/>
                <w:szCs w:val="28"/>
              </w:rPr>
              <w:t>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67C54D6B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1602E3">
              <w:rPr>
                <w:color w:val="000000"/>
                <w:spacing w:val="-12"/>
                <w:sz w:val="28"/>
                <w:szCs w:val="28"/>
              </w:rPr>
              <w:t>26989,4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 xml:space="preserve">тыс. </w:t>
            </w:r>
            <w:proofErr w:type="gramStart"/>
            <w:r w:rsidRPr="00832642">
              <w:rPr>
                <w:sz w:val="28"/>
                <w:szCs w:val="28"/>
              </w:rPr>
              <w:t>рублей,  в</w:t>
            </w:r>
            <w:proofErr w:type="gramEnd"/>
            <w:r w:rsidRPr="00832642">
              <w:rPr>
                <w:sz w:val="28"/>
                <w:szCs w:val="28"/>
              </w:rPr>
              <w:t xml:space="preserve">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4D9C97E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363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73537810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602E3">
              <w:rPr>
                <w:sz w:val="28"/>
                <w:szCs w:val="28"/>
              </w:rPr>
              <w:t>1486,9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6E78A472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115568">
              <w:rPr>
                <w:sz w:val="28"/>
                <w:szCs w:val="28"/>
              </w:rPr>
              <w:t>1690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30EF748F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5657B4">
              <w:rPr>
                <w:sz w:val="28"/>
                <w:szCs w:val="28"/>
              </w:rPr>
              <w:t>1683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0C2162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4 год – 2139,8 тыс. рублей</w:t>
            </w:r>
          </w:p>
          <w:p w14:paraId="50D96016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5 год – 2139,8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1357225A" w14:textId="0CB9ACE6" w:rsidR="005657B4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</w:t>
            </w:r>
            <w:r w:rsidR="005657B4">
              <w:rPr>
                <w:sz w:val="28"/>
                <w:szCs w:val="28"/>
              </w:rPr>
              <w:t>-</w:t>
            </w:r>
          </w:p>
          <w:p w14:paraId="3B8C4D51" w14:textId="10CD8F32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 </w:t>
            </w:r>
            <w:r w:rsidR="005657B4">
              <w:rPr>
                <w:sz w:val="28"/>
                <w:szCs w:val="28"/>
              </w:rPr>
              <w:t>2020 год-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38FB22FE" w14:textId="4A2AB138" w:rsidR="005657B4" w:rsidRPr="00832642" w:rsidRDefault="005657B4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1BE1ED09" w14:textId="77777777" w:rsidR="005657B4" w:rsidRDefault="006B6E25" w:rsidP="005657B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832642">
              <w:rPr>
                <w:sz w:val="28"/>
                <w:szCs w:val="28"/>
              </w:rPr>
              <w:t xml:space="preserve">района  </w:t>
            </w:r>
            <w:r w:rsidR="005657B4">
              <w:rPr>
                <w:sz w:val="28"/>
                <w:szCs w:val="28"/>
              </w:rPr>
              <w:t>2020</w:t>
            </w:r>
            <w:proofErr w:type="gramEnd"/>
            <w:r w:rsidR="005657B4">
              <w:rPr>
                <w:sz w:val="28"/>
                <w:szCs w:val="28"/>
              </w:rPr>
              <w:t xml:space="preserve"> год-374,1</w:t>
            </w:r>
            <w:r w:rsidR="005657B4" w:rsidRPr="00832642">
              <w:rPr>
                <w:sz w:val="28"/>
                <w:szCs w:val="28"/>
              </w:rPr>
              <w:t xml:space="preserve"> тыс.</w:t>
            </w:r>
            <w:r w:rsidR="005657B4">
              <w:rPr>
                <w:sz w:val="28"/>
                <w:szCs w:val="28"/>
              </w:rPr>
              <w:t xml:space="preserve"> </w:t>
            </w:r>
            <w:r w:rsidR="005657B4" w:rsidRPr="00832642">
              <w:rPr>
                <w:sz w:val="28"/>
                <w:szCs w:val="28"/>
              </w:rPr>
              <w:t>рублей;</w:t>
            </w:r>
          </w:p>
          <w:p w14:paraId="454F4211" w14:textId="77777777" w:rsidR="005657B4" w:rsidRPr="00832642" w:rsidRDefault="005657B4" w:rsidP="00565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 xml:space="preserve">уровня содержания мест общего </w:t>
            </w:r>
            <w:proofErr w:type="gramStart"/>
            <w:r w:rsidRPr="00832642">
              <w:rPr>
                <w:sz w:val="28"/>
                <w:szCs w:val="28"/>
              </w:rPr>
              <w:t>пользования,  мест</w:t>
            </w:r>
            <w:proofErr w:type="gramEnd"/>
            <w:r w:rsidRPr="00832642">
              <w:rPr>
                <w:sz w:val="28"/>
                <w:szCs w:val="28"/>
              </w:rPr>
              <w:t xml:space="preserve">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муниципальной  политики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</w:t>
      </w:r>
      <w:proofErr w:type="gramStart"/>
      <w:r w:rsidRPr="003F4B6A">
        <w:rPr>
          <w:kern w:val="2"/>
          <w:sz w:val="28"/>
          <w:szCs w:val="28"/>
        </w:rPr>
        <w:t>муниципальной  политики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</w:t>
      </w:r>
      <w:r w:rsidRPr="003F4B6A">
        <w:rPr>
          <w:kern w:val="2"/>
          <w:sz w:val="28"/>
          <w:szCs w:val="28"/>
        </w:rPr>
        <w:lastRenderedPageBreak/>
        <w:t xml:space="preserve">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FC9BDC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F40DF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</w:t>
      </w:r>
      <w:proofErr w:type="gramStart"/>
      <w:r w:rsidRPr="00A001CA">
        <w:rPr>
          <w:kern w:val="2"/>
          <w:sz w:val="28"/>
          <w:szCs w:val="28"/>
        </w:rPr>
        <w:t>программы  «</w:t>
      </w:r>
      <w:proofErr w:type="gramEnd"/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proofErr w:type="gramStart"/>
            <w:r w:rsidRPr="00C60C44">
              <w:rPr>
                <w:sz w:val="24"/>
                <w:szCs w:val="24"/>
              </w:rPr>
              <w:t>Подпрограмма  «</w:t>
            </w:r>
            <w:proofErr w:type="gramEnd"/>
            <w:r w:rsidRPr="00C60C44">
              <w:rPr>
                <w:sz w:val="24"/>
                <w:szCs w:val="24"/>
              </w:rPr>
              <w:t xml:space="preserve">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 xml:space="preserve">основного мероприятия, мероприятия </w:t>
            </w:r>
            <w:proofErr w:type="gramStart"/>
            <w:r w:rsidRPr="00D2175D">
              <w:t>ведом</w:t>
            </w:r>
            <w:r w:rsidRPr="00D2175D">
              <w:softHyphen/>
              <w:t>ственной  целевой</w:t>
            </w:r>
            <w:proofErr w:type="gramEnd"/>
            <w:r w:rsidRPr="00D2175D">
              <w:t xml:space="preserve">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</w:t>
            </w:r>
            <w:proofErr w:type="gramStart"/>
            <w:r w:rsidRPr="00FA7656">
              <w:rPr>
                <w:kern w:val="2"/>
                <w:sz w:val="22"/>
                <w:szCs w:val="22"/>
              </w:rPr>
              <w:t xml:space="preserve">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proofErr w:type="gramEnd"/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proofErr w:type="gramStart"/>
            <w:r w:rsidRPr="00FA7656">
              <w:rPr>
                <w:sz w:val="22"/>
                <w:szCs w:val="22"/>
              </w:rPr>
              <w:t>подпрограмма  «</w:t>
            </w:r>
            <w:proofErr w:type="gramEnd"/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342792">
              <w:rPr>
                <w:kern w:val="2"/>
                <w:sz w:val="22"/>
                <w:szCs w:val="22"/>
              </w:rPr>
              <w:t>Задача  Приведение</w:t>
            </w:r>
            <w:proofErr w:type="gramEnd"/>
            <w:r w:rsidRPr="00342792">
              <w:rPr>
                <w:kern w:val="2"/>
                <w:sz w:val="22"/>
                <w:szCs w:val="22"/>
              </w:rPr>
              <w:t xml:space="preserve">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</w:t>
            </w:r>
            <w:proofErr w:type="gramStart"/>
            <w:r>
              <w:t>поселени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</w:t>
            </w:r>
            <w:proofErr w:type="gramStart"/>
            <w:r w:rsidRPr="00D2175D">
              <w:rPr>
                <w:rFonts w:eastAsia="Calibri"/>
                <w:lang w:eastAsia="en-US"/>
              </w:rPr>
              <w:t>содержание  кладбищ</w:t>
            </w:r>
            <w:proofErr w:type="gramEnd"/>
            <w:r w:rsidRPr="00D2175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</w:t>
      </w:r>
      <w:proofErr w:type="gramStart"/>
      <w:r w:rsidRPr="00D30EB1">
        <w:rPr>
          <w:kern w:val="2"/>
          <w:sz w:val="28"/>
          <w:szCs w:val="28"/>
        </w:rPr>
        <w:t>муниципальной  программы</w:t>
      </w:r>
      <w:proofErr w:type="gramEnd"/>
      <w:r w:rsidRPr="00D30EB1">
        <w:rPr>
          <w:kern w:val="2"/>
          <w:sz w:val="28"/>
          <w:szCs w:val="28"/>
        </w:rPr>
        <w:t xml:space="preserve">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14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661"/>
        <w:gridCol w:w="742"/>
        <w:gridCol w:w="742"/>
        <w:gridCol w:w="742"/>
        <w:gridCol w:w="755"/>
        <w:gridCol w:w="742"/>
        <w:gridCol w:w="741"/>
        <w:gridCol w:w="594"/>
      </w:tblGrid>
      <w:tr w:rsidR="006B6E25" w:rsidRPr="006E5382" w14:paraId="49675AB4" w14:textId="77777777" w:rsidTr="009964F3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9964F3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9964F3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9964F3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9964F3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proofErr w:type="gramStart"/>
            <w:r w:rsidRPr="00206DD6">
              <w:rPr>
                <w:spacing w:val="-8"/>
              </w:rPr>
              <w:t>Муниципальная  программа</w:t>
            </w:r>
            <w:proofErr w:type="gramEnd"/>
            <w:r w:rsidRPr="00206DD6">
              <w:rPr>
                <w:spacing w:val="-8"/>
              </w:rPr>
              <w:t xml:space="preserve">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6BA5DD3D" w:rsidR="006B6E25" w:rsidRPr="00A56DBA" w:rsidRDefault="001602E3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4032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01DDB7B1" w:rsidR="006B6E25" w:rsidRPr="00A56DBA" w:rsidRDefault="002A4C19" w:rsidP="00273DFD">
            <w:r>
              <w:rPr>
                <w:spacing w:val="-18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720B6D49" w:rsidR="006B6E25" w:rsidRPr="00A56DBA" w:rsidRDefault="001602E3" w:rsidP="00273DFD">
            <w:r>
              <w:rPr>
                <w:spacing w:val="-18"/>
              </w:rPr>
              <w:t>18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12BC46EB" w:rsidR="006B6E25" w:rsidRPr="00A56DBA" w:rsidRDefault="002A4C19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156A7A2C" w:rsidR="006B6E25" w:rsidRPr="00A56DBA" w:rsidRDefault="002A4C19" w:rsidP="00273DFD">
            <w:r>
              <w:rPr>
                <w:spacing w:val="-18"/>
              </w:rPr>
              <w:t>16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9964F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</w:t>
            </w:r>
            <w:proofErr w:type="gramStart"/>
            <w:r w:rsidRPr="0059085D">
              <w:rPr>
                <w:kern w:val="2"/>
              </w:rPr>
              <w:t xml:space="preserve">населения  </w:t>
            </w:r>
            <w:r w:rsidRPr="0059085D">
              <w:rPr>
                <w:color w:val="000000"/>
              </w:rPr>
              <w:t>Казанского</w:t>
            </w:r>
            <w:proofErr w:type="gram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6DF086F5" w:rsidR="006B6E25" w:rsidRPr="00A56DBA" w:rsidRDefault="0065139A" w:rsidP="00094F0E">
            <w:pPr>
              <w:jc w:val="center"/>
              <w:rPr>
                <w:spacing w:val="-12"/>
              </w:rPr>
            </w:pPr>
            <w:r w:rsidRPr="00157A4D">
              <w:rPr>
                <w:spacing w:val="-12"/>
              </w:rPr>
              <w:t>17043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4F22972" w:rsidR="006B6E25" w:rsidRPr="00A56DBA" w:rsidRDefault="0065139A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334B65F2" w:rsidR="006B6E25" w:rsidRPr="00A56DBA" w:rsidRDefault="0065139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33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77777777" w:rsidR="006B6E25" w:rsidRPr="00A56DBA" w:rsidRDefault="00AE4936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26871FED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3065F9" w:rsidRPr="006E5382" w14:paraId="0FFC24C2" w14:textId="77777777" w:rsidTr="00D52410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3065F9" w:rsidRDefault="003065F9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3065F9" w:rsidRPr="00D2175D" w:rsidRDefault="003065F9" w:rsidP="00273DFD">
            <w:r w:rsidRPr="00D2175D">
              <w:t xml:space="preserve">Основное        </w:t>
            </w:r>
          </w:p>
          <w:p w14:paraId="1BD7DC83" w14:textId="77777777" w:rsidR="003065F9" w:rsidRPr="00D2175D" w:rsidRDefault="003065F9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3065F9" w:rsidRPr="000F02B3" w:rsidRDefault="003065F9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3065F9" w:rsidRPr="00933005" w:rsidRDefault="003065F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3065F9" w:rsidRPr="00442DC1" w:rsidRDefault="003065F9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39A2D032" w:rsidR="003065F9" w:rsidRPr="0065139A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7D42E68E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143CFDB7" w:rsidR="003065F9" w:rsidRPr="00F342D6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17E921E2" w14:textId="77777777" w:rsidTr="00C506BB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DD8C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12AC35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3065F9" w:rsidRDefault="003065F9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3065F9" w:rsidRPr="00CE2960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12A9DF5F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15CDA5F3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6F1E8309" w14:textId="77777777" w:rsidTr="00D52410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A2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8B1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9FF9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CD9" w14:textId="7DD17996" w:rsidR="003065F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F0F" w14:textId="39A2B6B3" w:rsidR="003065F9" w:rsidRPr="00C506BB" w:rsidRDefault="003065F9" w:rsidP="00273DFD">
            <w:pPr>
              <w:jc w:val="center"/>
              <w:outlineLvl w:val="0"/>
              <w:rPr>
                <w:color w:val="000000"/>
              </w:rPr>
            </w:pPr>
            <w:r w:rsidRPr="00C506BB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7E33" w14:textId="3636FE36" w:rsidR="003065F9" w:rsidRPr="00C506BB" w:rsidRDefault="003065F9" w:rsidP="00442DC1">
            <w:pPr>
              <w:jc w:val="center"/>
              <w:outlineLvl w:val="0"/>
            </w:pPr>
            <w:r w:rsidRPr="00C506BB"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DF" w14:textId="0B8B53A4" w:rsidR="003065F9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1AE" w14:textId="5F94310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83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A2AB" w14:textId="532943D0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4786" w14:textId="12DD86D5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AB81" w14:textId="2E83D70B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83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D2C" w14:textId="578A57F1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0DD2" w14:textId="715CAC16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0D27" w14:textId="0B42CBA5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5F2C" w14:textId="1C8B31F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D1D5" w14:textId="23088CFA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B0B9" w14:textId="1A1507C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629B" w14:textId="33D8E0B2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D07" w14:textId="2230E05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32A3" w14:textId="481BFF2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EA0979" w:rsidRPr="006E5382" w14:paraId="1B58D4C9" w14:textId="77777777" w:rsidTr="00C506BB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8EC7E7" w14:textId="6C96F1DA" w:rsidR="00EA0979" w:rsidRDefault="00EA097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25BB" w14:textId="77777777" w:rsidR="00EA0979" w:rsidRPr="00D2175D" w:rsidRDefault="00EA0979" w:rsidP="00273DFD">
            <w:pPr>
              <w:jc w:val="both"/>
            </w:pPr>
            <w:r w:rsidRPr="00D2175D">
              <w:t xml:space="preserve">Основное        </w:t>
            </w:r>
          </w:p>
          <w:p w14:paraId="45A42251" w14:textId="77777777" w:rsidR="00EA0979" w:rsidRPr="00D2175D" w:rsidRDefault="00EA0979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0F97CFB9" w14:textId="44C55DC9" w:rsidR="00EA0979" w:rsidRPr="00D2175D" w:rsidRDefault="00EA0979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8A7C6" w14:textId="109EF5FA" w:rsidR="00EA0979" w:rsidRPr="00BE4D38" w:rsidRDefault="00EA0979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48" w14:textId="17AB4B92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C79" w14:textId="50E473C4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7EB" w14:textId="14D9E6C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F16B" w14:textId="34374BA0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87E9" w14:textId="32883396" w:rsidR="00EA0979" w:rsidRDefault="00EA097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05" w14:textId="2E2FD51D" w:rsidR="00EA0979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B87" w14:textId="7C0F8848" w:rsidR="00EA0979" w:rsidRDefault="00EA0979" w:rsidP="00442DC1"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B85" w14:textId="50EA711D" w:rsidR="00EA0979" w:rsidRDefault="00EA0979" w:rsidP="00820BB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E25D" w14:textId="4D02412C" w:rsidR="00EA0979" w:rsidRPr="0061435B" w:rsidRDefault="00EA0979" w:rsidP="00820BB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37C" w14:textId="6A8B1471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A47" w14:textId="749C1C9F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267" w14:textId="2402FD58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46BD" w14:textId="21BDDCEE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6" w14:textId="0BD166A3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1145" w14:textId="7B5B3C53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09C" w14:textId="7626366F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186" w14:textId="33032AF3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</w:tr>
      <w:tr w:rsidR="00EA0979" w:rsidRPr="006E5382" w14:paraId="46BFEC91" w14:textId="77777777" w:rsidTr="00C506BB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5625360A" w:rsidR="00EA0979" w:rsidRDefault="00EA0979" w:rsidP="00273DFD">
            <w:pPr>
              <w:ind w:left="-142" w:right="-109"/>
              <w:jc w:val="center"/>
              <w:outlineLvl w:val="0"/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BD9" w14:textId="4977882E" w:rsidR="00EA0979" w:rsidRPr="000F02B3" w:rsidRDefault="00EA0979" w:rsidP="00273DFD">
            <w:pPr>
              <w:jc w:val="both"/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6FAE667E" w:rsidR="00EA0979" w:rsidRPr="00933005" w:rsidRDefault="00EA097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6C23B9C2" w:rsidR="00EA0979" w:rsidRPr="00F342D6" w:rsidRDefault="00C506BB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4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EA0979" w:rsidRPr="00F342D6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7E4D66B2" w:rsidR="00EA0979" w:rsidRPr="00442DC1" w:rsidRDefault="00EA0979" w:rsidP="00442DC1">
            <w:pPr>
              <w:rPr>
                <w:lang w:val="en-US"/>
              </w:rPr>
            </w:pPr>
            <w: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7777777" w:rsidR="00EA0979" w:rsidRDefault="00EA0979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1F014A95" w:rsidR="00EA0979" w:rsidRDefault="00EA0979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F6B88D3" w:rsidR="00EA0979" w:rsidRDefault="00C506BB" w:rsidP="00273DFD"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</w:tr>
      <w:tr w:rsidR="006B6E25" w:rsidRPr="006E5382" w14:paraId="19A2F65A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6D0F61D3" w:rsidR="006B6E25" w:rsidRPr="00A04AAD" w:rsidRDefault="00C506BB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9</w:t>
            </w:r>
            <w:r w:rsidR="001602E3">
              <w:rPr>
                <w:color w:val="000000"/>
                <w:spacing w:val="-6"/>
                <w:sz w:val="22"/>
                <w:szCs w:val="22"/>
              </w:rPr>
              <w:t>89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F7A1ACC" w:rsidR="006B6E25" w:rsidRDefault="00C506BB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2E1D50AE" w:rsidR="006B6E25" w:rsidRDefault="001602E3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48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0EEAE439" w:rsidR="006B6E25" w:rsidRDefault="00C506BB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16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40EEA50B" w:rsidR="006B6E25" w:rsidRDefault="00C506BB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6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77777777" w:rsidR="006B6E25" w:rsidRDefault="006B6E25" w:rsidP="00A56DBA">
            <w:pPr>
              <w:ind w:right="-79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77777777" w:rsidR="006B6E25" w:rsidRDefault="006B6E25" w:rsidP="00A56DBA">
            <w:pPr>
              <w:ind w:right="-187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</w:t>
            </w:r>
            <w:proofErr w:type="gramStart"/>
            <w:r>
              <w:t>поселени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378D4C22" w:rsidR="006B6E25" w:rsidRPr="002A734B" w:rsidRDefault="001602E3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27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2A734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2A734B">
              <w:rPr>
                <w:spacing w:val="-6"/>
                <w:sz w:val="22"/>
                <w:szCs w:val="22"/>
              </w:rPr>
              <w:t>3385,3</w:t>
            </w:r>
            <w:r w:rsidR="00F45F48" w:rsidRPr="002A734B">
              <w:rPr>
                <w:spacing w:val="-6"/>
                <w:sz w:val="22"/>
                <w:szCs w:val="22"/>
              </w:rPr>
              <w:t xml:space="preserve"> </w:t>
            </w:r>
            <w:r w:rsidR="00752F45" w:rsidRPr="002A734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7B7E6A75" w:rsidR="006B6E25" w:rsidRPr="00E60B1F" w:rsidRDefault="00157A4D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4A52B267" w:rsidR="006B6E25" w:rsidRDefault="001602E3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08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1C52D2F9" w:rsidR="006B6E25" w:rsidRDefault="00157A4D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14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3CCD5A37" w:rsidR="006B6E25" w:rsidRDefault="00157A4D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4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77777777" w:rsidR="006B6E25" w:rsidRDefault="006B6E25" w:rsidP="00A56DBA">
            <w:pPr>
              <w:ind w:right="-79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77777777" w:rsidR="006B6E25" w:rsidRDefault="006B6E25" w:rsidP="00A56DBA">
            <w:pPr>
              <w:ind w:right="-187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103D" w14:textId="2759A1A6" w:rsidR="006B6E25" w:rsidRPr="00F342D6" w:rsidRDefault="00157A4D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086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4EE644FA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260159E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157A4D">
              <w:rPr>
                <w:color w:val="000000"/>
                <w:spacing w:val="-6"/>
              </w:rPr>
              <w:t>5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7FCDC3A4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5BF92F4D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</w:r>
            <w:r w:rsidR="00157A4D">
              <w:rPr>
                <w:spacing w:val="-6"/>
              </w:rPr>
              <w:t>20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0727C8E7" w:rsidR="00D308E5" w:rsidRDefault="00157A4D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01F4583C" w:rsidR="00D308E5" w:rsidRDefault="00157A4D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proofErr w:type="gramStart"/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</w:t>
      </w:r>
      <w:proofErr w:type="gramEnd"/>
      <w:r w:rsidRPr="003907F8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B6E25" w:rsidRPr="00DF172C" w14:paraId="3AB6E1CD" w14:textId="77777777" w:rsidTr="00273DFD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proofErr w:type="gramStart"/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</w:t>
            </w:r>
            <w:proofErr w:type="gramEnd"/>
            <w:r w:rsidRPr="006E5382">
              <w:rPr>
                <w:spacing w:val="-8"/>
                <w:sz w:val="22"/>
                <w:szCs w:val="22"/>
              </w:rPr>
              <w:t xml:space="preserve">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66B2F221" w:rsidR="006B6E25" w:rsidRPr="007E347A" w:rsidRDefault="001602E3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4032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77777777" w:rsidR="006B6E25" w:rsidRPr="007E347A" w:rsidRDefault="009964F3" w:rsidP="00273DFD">
            <w:pPr>
              <w:jc w:val="center"/>
              <w:rPr>
                <w:spacing w:val="-18"/>
              </w:rPr>
            </w:pPr>
            <w:r w:rsidRPr="007E347A"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4DCEF9FC" w:rsidR="006B6E25" w:rsidRPr="009964F3" w:rsidRDefault="00F71911" w:rsidP="00A06B7D">
            <w:pPr>
              <w:jc w:val="center"/>
            </w:pPr>
            <w:r>
              <w:rPr>
                <w:spacing w:val="-18"/>
              </w:rPr>
              <w:t>1996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0B7ABE20" w:rsidR="006B6E25" w:rsidRPr="009964F3" w:rsidRDefault="001602E3" w:rsidP="00273DFD">
            <w:r>
              <w:rPr>
                <w:spacing w:val="-18"/>
              </w:rPr>
              <w:t>18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50974090" w:rsidR="006B6E25" w:rsidRPr="009964F3" w:rsidRDefault="00F71911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9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6D9651D7" w:rsidR="006B6E25" w:rsidRPr="009964F3" w:rsidRDefault="00F71911" w:rsidP="00273DFD">
            <w:r>
              <w:rPr>
                <w:spacing w:val="-18"/>
              </w:rPr>
              <w:t>168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5CF0DDC2" w:rsidR="006B6E25" w:rsidRPr="009964F3" w:rsidRDefault="00F71911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45C93DB8" w:rsidR="006B6E25" w:rsidRPr="009964F3" w:rsidRDefault="00F71911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6CE69161" w:rsidR="00A55912" w:rsidRPr="009964F3" w:rsidRDefault="001602E3" w:rsidP="00A5591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8536,8</w:t>
            </w:r>
            <w:r w:rsidR="00EE03F8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6B6E25" w:rsidRPr="009964F3" w:rsidRDefault="009964F3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A1C2743" w:rsidR="006B6E25" w:rsidRPr="009964F3" w:rsidRDefault="00F71911" w:rsidP="007E347A">
            <w:pPr>
              <w:jc w:val="center"/>
            </w:pPr>
            <w:r>
              <w:rPr>
                <w:spacing w:val="-18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2530AE73" w:rsidR="006B6E25" w:rsidRPr="009964F3" w:rsidRDefault="001602E3" w:rsidP="00273DFD">
            <w:r>
              <w:rPr>
                <w:spacing w:val="-18"/>
              </w:rPr>
              <w:t>18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2ADD533B" w:rsidR="006B6E25" w:rsidRPr="009964F3" w:rsidRDefault="00F71911" w:rsidP="00273DFD">
            <w:r>
              <w:rPr>
                <w:spacing w:val="-18"/>
              </w:rPr>
              <w:t>169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1775A2FE" w:rsidR="006B6E25" w:rsidRPr="009964F3" w:rsidRDefault="00F71911" w:rsidP="00273DFD">
            <w:r>
              <w:rPr>
                <w:spacing w:val="-18"/>
              </w:rPr>
              <w:t>168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6B6E25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6B6E25" w:rsidRPr="002F60BB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</w:t>
            </w:r>
            <w:proofErr w:type="gramStart"/>
            <w:r w:rsidRPr="0059085D">
              <w:rPr>
                <w:kern w:val="2"/>
              </w:rPr>
              <w:t xml:space="preserve">населения  </w:t>
            </w:r>
            <w:r w:rsidRPr="0059085D">
              <w:rPr>
                <w:color w:val="000000"/>
              </w:rPr>
              <w:t>Казанского</w:t>
            </w:r>
            <w:proofErr w:type="gram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063223ED" w:rsidR="006B6E25" w:rsidRPr="009964F3" w:rsidRDefault="00C7425B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04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66611229" w:rsidR="006B6E25" w:rsidRPr="009964F3" w:rsidRDefault="00C7425B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429DC2DE" w:rsidR="006B6E25" w:rsidRPr="009964F3" w:rsidRDefault="00C7425B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33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77777777"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3958111F" w:rsidR="006B6E25" w:rsidRPr="009964F3" w:rsidRDefault="00C7425B" w:rsidP="00273DFD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69C025A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12A6E59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79E8C577" w:rsidR="006B6E25" w:rsidRPr="009964F3" w:rsidRDefault="00C7425B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47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37E82BA2" w:rsidR="006B6E25" w:rsidRPr="009964F3" w:rsidRDefault="00C7425B" w:rsidP="00A06B7D">
            <w:pPr>
              <w:jc w:val="center"/>
            </w:pPr>
            <w:r>
              <w:rPr>
                <w:spacing w:val="-18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0418C243" w:rsidR="006B6E25" w:rsidRPr="009964F3" w:rsidRDefault="00C7425B" w:rsidP="007E347A">
            <w:pPr>
              <w:jc w:val="center"/>
            </w:pPr>
            <w:r>
              <w:rPr>
                <w:spacing w:val="-18"/>
              </w:rPr>
              <w:t>333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0F34FC79" w:rsidR="006B6E25" w:rsidRPr="009964F3" w:rsidRDefault="00540632" w:rsidP="007E347A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5526C71D" w:rsidR="00C7425B" w:rsidRPr="00C7425B" w:rsidRDefault="00C7425B" w:rsidP="00C7425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9964F3" w:rsidRPr="00DF172C" w14:paraId="6FDC8289" w14:textId="77777777" w:rsidTr="00273DFD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9964F3" w:rsidRPr="00DF172C" w:rsidRDefault="009964F3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9964F3" w:rsidRPr="002F60BB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9964F3" w:rsidRPr="00DF172C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6E8AB5E6" w:rsidR="009964F3" w:rsidRPr="00540632" w:rsidRDefault="00575706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989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77777777" w:rsidR="009964F3" w:rsidRPr="00540632" w:rsidRDefault="009964F3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000BECC4" w:rsidR="009964F3" w:rsidRPr="009964F3" w:rsidRDefault="00C7425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3077FB4B" w:rsidR="009964F3" w:rsidRPr="009964F3" w:rsidRDefault="001602E3" w:rsidP="00273DFD">
            <w:r>
              <w:rPr>
                <w:spacing w:val="-6"/>
              </w:rPr>
              <w:t>148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3699C36C" w:rsidR="009964F3" w:rsidRPr="009964F3" w:rsidRDefault="00C7425B" w:rsidP="00273DFD">
            <w:r>
              <w:rPr>
                <w:spacing w:val="-6"/>
              </w:rPr>
              <w:t>169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70FE7FFF" w:rsidR="009964F3" w:rsidRPr="009964F3" w:rsidRDefault="00C7425B" w:rsidP="00273DFD">
            <w:r>
              <w:rPr>
                <w:spacing w:val="-6"/>
              </w:rPr>
              <w:t>168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4759D1" w:rsidRPr="00DF172C" w14:paraId="3FA591C9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4759D1" w:rsidRPr="00DF172C" w:rsidRDefault="004759D1" w:rsidP="004759D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4759D1" w:rsidRPr="00DF172C" w:rsidRDefault="004759D1" w:rsidP="004759D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4759D1" w:rsidRPr="00DF172C" w:rsidRDefault="004759D1" w:rsidP="004759D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0A0E33E8" w:rsidR="004759D1" w:rsidRPr="00540632" w:rsidRDefault="00575706" w:rsidP="004759D1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t>26989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3C4F701B" w:rsidR="004759D1" w:rsidRPr="00540632" w:rsidRDefault="004759D1" w:rsidP="004759D1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3A7D32"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2DA9B863" w:rsidR="004759D1" w:rsidRPr="009964F3" w:rsidRDefault="00C7425B" w:rsidP="004759D1">
            <w:pPr>
              <w:jc w:val="center"/>
              <w:outlineLvl w:val="0"/>
              <w:rPr>
                <w:spacing w:val="-6"/>
              </w:rPr>
            </w:pPr>
            <w: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4D4CD1CE" w:rsidR="004759D1" w:rsidRPr="009964F3" w:rsidRDefault="00575706" w:rsidP="004759D1">
            <w:r>
              <w:t>148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5AAC7F34" w:rsidR="004759D1" w:rsidRPr="009964F3" w:rsidRDefault="00C7425B" w:rsidP="004759D1">
            <w:r>
              <w:t>169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7ECEBB9D" w:rsidR="004759D1" w:rsidRPr="009964F3" w:rsidRDefault="00C7425B" w:rsidP="004759D1">
            <w:r>
              <w:t>168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21B2ABF1" w:rsidR="004759D1" w:rsidRPr="009964F3" w:rsidRDefault="004759D1" w:rsidP="004759D1">
            <w:r w:rsidRPr="003A7D32"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2D4B8EBC" w:rsidR="004759D1" w:rsidRPr="009964F3" w:rsidRDefault="004759D1" w:rsidP="004759D1">
            <w:r w:rsidRPr="003A7D32"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56AD22ED" w:rsidR="004759D1" w:rsidRPr="009964F3" w:rsidRDefault="004759D1" w:rsidP="004759D1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679A43DB" w:rsidR="004759D1" w:rsidRPr="009964F3" w:rsidRDefault="004759D1" w:rsidP="004759D1">
            <w:r w:rsidRPr="003A7D32"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0059534B" w:rsidR="004759D1" w:rsidRPr="009964F3" w:rsidRDefault="004759D1" w:rsidP="004759D1">
            <w:r w:rsidRPr="003A7D32"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23C77E32" w:rsidR="004759D1" w:rsidRPr="009964F3" w:rsidRDefault="004759D1" w:rsidP="004759D1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559F3B43" w:rsidR="004759D1" w:rsidRPr="009964F3" w:rsidRDefault="004759D1" w:rsidP="004759D1">
            <w:r w:rsidRPr="003A7D32"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8514" w14:textId="77777777" w:rsidR="00566E48" w:rsidRDefault="00566E48" w:rsidP="00F03ECE">
      <w:r>
        <w:separator/>
      </w:r>
    </w:p>
  </w:endnote>
  <w:endnote w:type="continuationSeparator" w:id="0">
    <w:p w14:paraId="183F06A7" w14:textId="77777777" w:rsidR="00566E48" w:rsidRDefault="00566E48" w:rsidP="00F0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0ADA" w14:textId="77777777" w:rsidR="00566E48" w:rsidRDefault="00566E48" w:rsidP="00F03ECE">
      <w:r>
        <w:separator/>
      </w:r>
    </w:p>
  </w:footnote>
  <w:footnote w:type="continuationSeparator" w:id="0">
    <w:p w14:paraId="1135FFD9" w14:textId="77777777" w:rsidR="00566E48" w:rsidRDefault="00566E48" w:rsidP="00F0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D33B" w14:textId="54816135" w:rsidR="00F03ECE" w:rsidRDefault="00F03ECE" w:rsidP="00F03ECE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54825"/>
    <w:rsid w:val="00075292"/>
    <w:rsid w:val="00094F0E"/>
    <w:rsid w:val="00115568"/>
    <w:rsid w:val="001160D1"/>
    <w:rsid w:val="00152E2F"/>
    <w:rsid w:val="00157A4D"/>
    <w:rsid w:val="001602E3"/>
    <w:rsid w:val="0018251E"/>
    <w:rsid w:val="001829DA"/>
    <w:rsid w:val="001D0E11"/>
    <w:rsid w:val="001D1546"/>
    <w:rsid w:val="00241713"/>
    <w:rsid w:val="00273DFD"/>
    <w:rsid w:val="002A4C19"/>
    <w:rsid w:val="002A734B"/>
    <w:rsid w:val="003065F9"/>
    <w:rsid w:val="00373F1B"/>
    <w:rsid w:val="003B0B48"/>
    <w:rsid w:val="003E23B5"/>
    <w:rsid w:val="003F72E0"/>
    <w:rsid w:val="00415CAA"/>
    <w:rsid w:val="00420EC7"/>
    <w:rsid w:val="00442DC1"/>
    <w:rsid w:val="004759D1"/>
    <w:rsid w:val="004A77B7"/>
    <w:rsid w:val="004A78FC"/>
    <w:rsid w:val="004B13F0"/>
    <w:rsid w:val="004C2160"/>
    <w:rsid w:val="004E1325"/>
    <w:rsid w:val="00540632"/>
    <w:rsid w:val="005657B4"/>
    <w:rsid w:val="00566E48"/>
    <w:rsid w:val="00575706"/>
    <w:rsid w:val="005D4FC6"/>
    <w:rsid w:val="005F00CB"/>
    <w:rsid w:val="0065139A"/>
    <w:rsid w:val="00662B6A"/>
    <w:rsid w:val="00692D67"/>
    <w:rsid w:val="006B6E25"/>
    <w:rsid w:val="006C759F"/>
    <w:rsid w:val="00752F45"/>
    <w:rsid w:val="007915F1"/>
    <w:rsid w:val="007E347A"/>
    <w:rsid w:val="00820BBD"/>
    <w:rsid w:val="008A24F7"/>
    <w:rsid w:val="008C0281"/>
    <w:rsid w:val="008F499F"/>
    <w:rsid w:val="00900B1F"/>
    <w:rsid w:val="00902751"/>
    <w:rsid w:val="0090697D"/>
    <w:rsid w:val="009128C6"/>
    <w:rsid w:val="00925744"/>
    <w:rsid w:val="0094730D"/>
    <w:rsid w:val="009964F3"/>
    <w:rsid w:val="009A5B49"/>
    <w:rsid w:val="00A06B7D"/>
    <w:rsid w:val="00A37F35"/>
    <w:rsid w:val="00A55912"/>
    <w:rsid w:val="00A56DBA"/>
    <w:rsid w:val="00AA311D"/>
    <w:rsid w:val="00AB4AE9"/>
    <w:rsid w:val="00AE4936"/>
    <w:rsid w:val="00B006F8"/>
    <w:rsid w:val="00B30B29"/>
    <w:rsid w:val="00BC3686"/>
    <w:rsid w:val="00C47E8A"/>
    <w:rsid w:val="00C506BB"/>
    <w:rsid w:val="00C7425B"/>
    <w:rsid w:val="00CB1C5C"/>
    <w:rsid w:val="00CB2B99"/>
    <w:rsid w:val="00CB2DED"/>
    <w:rsid w:val="00CE2427"/>
    <w:rsid w:val="00CE2960"/>
    <w:rsid w:val="00D308E5"/>
    <w:rsid w:val="00D30EB1"/>
    <w:rsid w:val="00D46C8F"/>
    <w:rsid w:val="00D52410"/>
    <w:rsid w:val="00D56E90"/>
    <w:rsid w:val="00DB5A1D"/>
    <w:rsid w:val="00DD1061"/>
    <w:rsid w:val="00E329C9"/>
    <w:rsid w:val="00E4067B"/>
    <w:rsid w:val="00E60B1F"/>
    <w:rsid w:val="00E777CC"/>
    <w:rsid w:val="00E83EAC"/>
    <w:rsid w:val="00EA0979"/>
    <w:rsid w:val="00EB24B7"/>
    <w:rsid w:val="00EE03F8"/>
    <w:rsid w:val="00EE52F4"/>
    <w:rsid w:val="00EE5C67"/>
    <w:rsid w:val="00F03ECE"/>
    <w:rsid w:val="00F34B81"/>
    <w:rsid w:val="00F45F48"/>
    <w:rsid w:val="00F71911"/>
    <w:rsid w:val="00FC07EF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F03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3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03E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3E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8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21-01-05T10:06:00Z</cp:lastPrinted>
  <dcterms:created xsi:type="dcterms:W3CDTF">2019-02-15T11:25:00Z</dcterms:created>
  <dcterms:modified xsi:type="dcterms:W3CDTF">2022-01-24T11:55:00Z</dcterms:modified>
</cp:coreProperties>
</file>